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3A" w:rsidRPr="002A0ECE" w:rsidRDefault="001249D4" w:rsidP="002A0ECE">
      <w:pPr>
        <w:pStyle w:val="Heading1"/>
        <w:jc w:val="center"/>
        <w:rPr>
          <w:sz w:val="40"/>
          <w:szCs w:val="40"/>
          <w:u w:val="single"/>
        </w:rPr>
      </w:pPr>
      <w:r w:rsidRPr="002A0ECE">
        <w:rPr>
          <w:sz w:val="40"/>
          <w:szCs w:val="40"/>
          <w:u w:val="single"/>
        </w:rPr>
        <w:t>Structured Test Cases</w:t>
      </w:r>
    </w:p>
    <w:p w:rsidR="00DF7E3A" w:rsidRDefault="001249D4">
      <w:r>
        <w:br w:type="page"/>
      </w:r>
    </w:p>
    <w:p w:rsidR="00DF7E3A" w:rsidRDefault="001249D4">
      <w:pPr>
        <w:pStyle w:val="Heading2"/>
      </w:pPr>
      <w:r>
        <w:lastRenderedPageBreak/>
        <w:t>Test Case ID: TC-CustomerLogin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user login with valid credentials</w:t>
      </w:r>
    </w:p>
    <w:p w:rsidR="00DF7E3A" w:rsidRDefault="002B03B4">
      <w:r w:rsidRPr="002B03B4">
        <w:rPr>
          <w:b/>
        </w:rPr>
        <w:t>Test Objective</w:t>
      </w:r>
      <w:r w:rsidR="001249D4">
        <w:t>: Ensure that the user can log in successfully with valid credentials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registered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testuser, Password: correctpassword</w:t>
      </w:r>
    </w:p>
    <w:p w:rsidR="00DF7E3A" w:rsidRPr="002B03B4" w:rsidRDefault="002B03B4">
      <w:pPr>
        <w:rPr>
          <w:b/>
        </w:rPr>
      </w:pPr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/custumerlogin with valid username and password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User should receive a success response and a valid JWT token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User logged in successfully, JWT token received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authenticated and can access protected routes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1249D4">
      <w:pPr>
        <w:pStyle w:val="Heading2"/>
      </w:pPr>
      <w:r>
        <w:t>Test Case ID: TC-RenterLogin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user login with valid credentials</w:t>
      </w:r>
    </w:p>
    <w:p w:rsidR="00DF7E3A" w:rsidRDefault="002B03B4">
      <w:r w:rsidRPr="002B03B4">
        <w:rPr>
          <w:b/>
        </w:rPr>
        <w:t>Test Objective</w:t>
      </w:r>
      <w:r w:rsidR="001249D4">
        <w:t>: Ensure that the user can log in successfully with valid credentials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registered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testuser, Password: correctpassword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/renterlogin with valid username and password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User should receive a success response and a valid JWT token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User logged in successfully, JWT token received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authenticated and can access protected routes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>Remarks:</w:t>
      </w:r>
    </w:p>
    <w:p w:rsidR="002A0ECE" w:rsidRDefault="002A0ECE">
      <w:pPr>
        <w:pStyle w:val="Heading2"/>
      </w:pPr>
    </w:p>
    <w:p w:rsidR="00DF7E3A" w:rsidRDefault="001249D4">
      <w:pPr>
        <w:pStyle w:val="Heading2"/>
      </w:pPr>
      <w:r>
        <w:t>Test Case ID: TC-AdminLogin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admin login with valid credentials</w:t>
      </w:r>
    </w:p>
    <w:p w:rsidR="00DF7E3A" w:rsidRDefault="002B03B4">
      <w:r w:rsidRPr="002B03B4">
        <w:rPr>
          <w:b/>
        </w:rPr>
        <w:t>Test Objective</w:t>
      </w:r>
      <w:r w:rsidR="001249D4">
        <w:t>: Ensure that the admin  can log in successfully with valid credentials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admin  must be registered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admintestuser, Password: correctpassword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/adminlogin with valid username and password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admin  should receive a success response and a valid JWT token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admin  logged in successfully, JWT token received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admin  is authenticated and can access protected routes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>Remarks:</w:t>
      </w:r>
    </w:p>
    <w:p w:rsidR="00DF7E3A" w:rsidRPr="002A0ECE" w:rsidRDefault="001249D4" w:rsidP="002A0ECE">
      <w:pPr>
        <w:rPr>
          <w:b/>
          <w:color w:val="4F81BD" w:themeColor="accent1"/>
          <w:sz w:val="28"/>
          <w:szCs w:val="28"/>
        </w:rPr>
      </w:pPr>
      <w:r w:rsidRPr="002A0ECE">
        <w:rPr>
          <w:b/>
          <w:color w:val="4F81BD" w:themeColor="accent1"/>
          <w:sz w:val="28"/>
          <w:szCs w:val="28"/>
        </w:rPr>
        <w:t>Test Case ID: TC-Login-02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user login with invalid credentials</w:t>
      </w:r>
    </w:p>
    <w:p w:rsidR="00DF7E3A" w:rsidRDefault="002B03B4">
      <w:r w:rsidRPr="002B03B4">
        <w:rPr>
          <w:b/>
        </w:rPr>
        <w:t>Test Objective</w:t>
      </w:r>
      <w:r w:rsidR="001249D4">
        <w:t>: Ensure that login fails with incorrect credentials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registered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testuser, Password: wrongpassword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/login with invalid password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User should receive an error response indicating invalid credentials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Error message received: Invalid credentials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not authenticat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Pr="002A0ECE" w:rsidRDefault="001249D4" w:rsidP="002A0ECE">
      <w:pPr>
        <w:rPr>
          <w:b/>
          <w:sz w:val="24"/>
          <w:szCs w:val="24"/>
        </w:rPr>
      </w:pPr>
      <w:r>
        <w:br w:type="page"/>
      </w:r>
      <w:r w:rsidRPr="002A0ECE">
        <w:rPr>
          <w:b/>
          <w:color w:val="4F81BD" w:themeColor="accent1"/>
          <w:sz w:val="24"/>
          <w:szCs w:val="24"/>
        </w:rPr>
        <w:lastRenderedPageBreak/>
        <w:t>Test Case ID: TC-CustumerRegister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user registration with valid data</w:t>
      </w:r>
    </w:p>
    <w:p w:rsidR="00DF7E3A" w:rsidRDefault="002B03B4">
      <w:r w:rsidRPr="002B03B4">
        <w:rPr>
          <w:b/>
        </w:rPr>
        <w:t>Test Objective</w:t>
      </w:r>
      <w:r w:rsidR="001249D4">
        <w:t>: Ensure that a new user can register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email must not already exist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newuser, Email: newuser@example.com, Password: StrongPass123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/custumerregister with valid user data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User should receive a success response and be registered in the database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User register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created and can log in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DF7E3A"/>
    <w:p w:rsidR="00DF7E3A" w:rsidRDefault="001249D4">
      <w:pPr>
        <w:pStyle w:val="Heading2"/>
      </w:pPr>
      <w:r>
        <w:t>Test Case ID: TC-RenterRegister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user registration with valid data</w:t>
      </w:r>
    </w:p>
    <w:p w:rsidR="00DF7E3A" w:rsidRDefault="002B03B4">
      <w:r w:rsidRPr="002B03B4">
        <w:rPr>
          <w:b/>
        </w:rPr>
        <w:t>Test Objective</w:t>
      </w:r>
      <w:r w:rsidR="001249D4">
        <w:t>: Ensure that a new user can register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email must not already exist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newuser, Email: newuser1@example.com, Password: StrongPass123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renter/register with valid user data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User should receive a success response and be registered in the database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User register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created and can log in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DF7E3A"/>
    <w:p w:rsidR="00DF7E3A" w:rsidRDefault="001249D4">
      <w:pPr>
        <w:pStyle w:val="Heading2"/>
      </w:pPr>
      <w:r>
        <w:t>Test Case ID: TC-AdminRegister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admin registration with valid data</w:t>
      </w:r>
    </w:p>
    <w:p w:rsidR="00DF7E3A" w:rsidRDefault="002B03B4">
      <w:r w:rsidRPr="002B03B4">
        <w:rPr>
          <w:b/>
        </w:rPr>
        <w:t>Test Objective</w:t>
      </w:r>
      <w:r w:rsidR="001249D4">
        <w:t>: Ensure that a new user can register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email must not already exist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name: newuser, Email: admin@example.com, Password: StrongPass123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auth/register with valid user data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Admin should receive a success response and be registered in the database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Admin register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Admin is created and can log in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Pr="002A0ECE" w:rsidRDefault="001249D4" w:rsidP="002A0ECE">
      <w:pPr>
        <w:rPr>
          <w:b/>
          <w:color w:val="4F81BD" w:themeColor="accent1"/>
          <w:sz w:val="24"/>
          <w:szCs w:val="24"/>
        </w:rPr>
      </w:pPr>
      <w:r w:rsidRPr="002A0ECE">
        <w:rPr>
          <w:b/>
          <w:color w:val="4F81BD" w:themeColor="accent1"/>
          <w:sz w:val="24"/>
          <w:szCs w:val="24"/>
        </w:rPr>
        <w:t>Test Case ID: TC-User-CRUD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Retrieve user profile by ID</w:t>
      </w:r>
    </w:p>
    <w:p w:rsidR="00DF7E3A" w:rsidRDefault="002B03B4">
      <w:r w:rsidRPr="002B03B4">
        <w:rPr>
          <w:b/>
        </w:rPr>
        <w:t>Test Objective</w:t>
      </w:r>
      <w:r w:rsidR="001249D4">
        <w:t>: Ensure that a user profile can be retrieved using a valid user ID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exist in the databas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ID: 507f1f77bcf86cd799439011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GET request to /api/users/507f1f77bcf86cd799439011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User profile data is return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User profile retriev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data is display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Pr="002A0ECE" w:rsidRDefault="001249D4" w:rsidP="002A0ECE">
      <w:pPr>
        <w:rPr>
          <w:b/>
          <w:sz w:val="24"/>
          <w:szCs w:val="24"/>
        </w:rPr>
      </w:pPr>
      <w:r>
        <w:br w:type="page"/>
      </w:r>
      <w:r w:rsidRPr="002A0ECE">
        <w:rPr>
          <w:b/>
          <w:color w:val="4F81BD" w:themeColor="accent1"/>
          <w:sz w:val="24"/>
          <w:szCs w:val="24"/>
        </w:rPr>
        <w:lastRenderedPageBreak/>
        <w:t>Test Case ID: TC-Updatevehycle-CRUD-02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Update vehycle</w:t>
      </w:r>
    </w:p>
    <w:p w:rsidR="00DF7E3A" w:rsidRDefault="002B03B4">
      <w:r w:rsidRPr="002B03B4">
        <w:rPr>
          <w:b/>
        </w:rPr>
        <w:t>Test Objective</w:t>
      </w:r>
      <w:r w:rsidR="001249D4">
        <w:t>: Ensure that a vehycle can be updated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vehycle must exist in the databas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UserID: 507f1f77bcf86cd799439011, New Name: Updated Name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UT request to /api/users/vehycle/507f1f77bcf86cd799439011 with updated data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vehycle is updated and new data is return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vehycle updat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vehycle data is updated in the database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Pr="002A0ECE" w:rsidRDefault="001249D4" w:rsidP="002A0ECE">
      <w:pPr>
        <w:rPr>
          <w:b/>
          <w:color w:val="4F81BD" w:themeColor="accent1"/>
          <w:sz w:val="24"/>
          <w:szCs w:val="24"/>
        </w:rPr>
      </w:pPr>
      <w:r w:rsidRPr="002A0ECE">
        <w:rPr>
          <w:b/>
          <w:color w:val="4F81BD" w:themeColor="accent1"/>
          <w:sz w:val="24"/>
          <w:szCs w:val="24"/>
        </w:rPr>
        <w:t>Test Case ID: TC-AddVehycle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Add a Vehycle</w:t>
      </w:r>
    </w:p>
    <w:p w:rsidR="00DF7E3A" w:rsidRDefault="002B03B4">
      <w:r w:rsidRPr="002B03B4">
        <w:rPr>
          <w:b/>
        </w:rPr>
        <w:t>Test Objective</w:t>
      </w:r>
      <w:r w:rsidR="001249D4">
        <w:t>: Ensure that a valid data can be uploaded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authenticated.</w:t>
      </w:r>
    </w:p>
    <w:p w:rsidR="00DF7E3A" w:rsidRDefault="002B03B4">
      <w:r w:rsidRPr="002B03B4">
        <w:rPr>
          <w:b/>
        </w:rPr>
        <w:t xml:space="preserve">Test Data: </w:t>
      </w:r>
      <w:r w:rsidR="001249D4">
        <w:t>File: test-document.pdf (1MB, application/pdf)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vehycle /addvehycle with a valid file and authentication token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Vehycle is added and a success message is return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Vehycle is add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Data is stored on the server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lastRenderedPageBreak/>
        <w:t xml:space="preserve">Remarks: </w:t>
      </w:r>
    </w:p>
    <w:p w:rsidR="00DF7E3A" w:rsidRDefault="001249D4">
      <w:pPr>
        <w:pStyle w:val="Heading2"/>
      </w:pPr>
      <w:r>
        <w:t>Test Case ID: TC-DeleteVehycle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Delete a Vehycle</w:t>
      </w:r>
    </w:p>
    <w:p w:rsidR="00DF7E3A" w:rsidRDefault="002B03B4">
      <w:r w:rsidRPr="002B03B4">
        <w:rPr>
          <w:b/>
        </w:rPr>
        <w:t>Test Objective</w:t>
      </w:r>
      <w:r w:rsidR="001249D4">
        <w:t>: Ensure that a selected vehycle can be delete 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 vehycle data must be authenticated.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vehycle /deletevehycle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pPr>
        <w:spacing w:beforeAutospacing="1" w:line="273" w:lineRule="auto"/>
      </w:pPr>
      <w:r w:rsidRPr="002B03B4">
        <w:rPr>
          <w:b/>
        </w:rPr>
        <w:t xml:space="preserve">Expected Result: </w:t>
      </w:r>
      <w:r w:rsidR="001249D4">
        <w:t xml:space="preserve">Vehycle is </w:t>
      </w:r>
      <w:r w:rsidR="001249D4">
        <w:rPr>
          <w:rFonts w:ascii="Cambria" w:eastAsia="MS Mincho" w:hAnsi="Cambria" w:cs="Times New Roman"/>
          <w:lang w:eastAsia="zh-CN" w:bidi="ar"/>
        </w:rPr>
        <w:t>Deleted</w:t>
      </w:r>
      <w:r w:rsidR="001249D4">
        <w:t xml:space="preserve"> and a success message is returned.</w:t>
      </w:r>
    </w:p>
    <w:p w:rsidR="00DF7E3A" w:rsidRDefault="002B03B4">
      <w:pPr>
        <w:spacing w:beforeAutospacing="1" w:line="273" w:lineRule="auto"/>
      </w:pPr>
      <w:r w:rsidRPr="002B03B4">
        <w:rPr>
          <w:b/>
        </w:rPr>
        <w:t xml:space="preserve">Actual Result: </w:t>
      </w:r>
      <w:r w:rsidR="001249D4">
        <w:t xml:space="preserve">Vehycle is </w:t>
      </w:r>
      <w:r w:rsidR="001249D4">
        <w:rPr>
          <w:rFonts w:ascii="Cambria" w:eastAsia="MS Mincho" w:hAnsi="Cambria" w:cs="Times New Roman"/>
          <w:lang w:eastAsia="zh-CN" w:bidi="ar"/>
        </w:rPr>
        <w:t>Deleted</w:t>
      </w:r>
      <w:r w:rsidR="001249D4">
        <w:t xml:space="preserve">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Data is deleted on the server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1249D4">
      <w:pPr>
        <w:pStyle w:val="Heading2"/>
      </w:pPr>
      <w:r>
        <w:t>Test Case ID: TC-FileUpload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Upload a valid file</w:t>
      </w:r>
    </w:p>
    <w:p w:rsidR="00DF7E3A" w:rsidRDefault="002B03B4">
      <w:r w:rsidRPr="002B03B4">
        <w:rPr>
          <w:b/>
        </w:rPr>
        <w:t>Test Objective</w:t>
      </w:r>
      <w:r w:rsidR="001249D4">
        <w:t>: Ensure that a valid file can be uploaded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authenticated.</w:t>
      </w:r>
    </w:p>
    <w:p w:rsidR="00DF7E3A" w:rsidRDefault="002B03B4">
      <w:r w:rsidRPr="002B03B4">
        <w:rPr>
          <w:b/>
        </w:rPr>
        <w:t xml:space="preserve">Test Data: </w:t>
      </w:r>
      <w:r w:rsidR="001249D4">
        <w:t>File: test-document.pdf (1MB, application/pdf)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files/upload with a valid file and authentication token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File is uploaded and a success message is return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File upload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File is stored on the server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1249D4">
      <w:r>
        <w:br w:type="page"/>
      </w:r>
    </w:p>
    <w:p w:rsidR="00DF7E3A" w:rsidRDefault="001249D4">
      <w:pPr>
        <w:pStyle w:val="Heading2"/>
      </w:pPr>
      <w:r>
        <w:lastRenderedPageBreak/>
        <w:t>Test Case ID: TC-FileUpload-02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Reject invalid file type</w:t>
      </w:r>
    </w:p>
    <w:p w:rsidR="00DF7E3A" w:rsidRDefault="002B03B4">
      <w:r w:rsidRPr="002B03B4">
        <w:rPr>
          <w:b/>
        </w:rPr>
        <w:t>Test Objective</w:t>
      </w:r>
      <w:r w:rsidR="001249D4">
        <w:t>: Ensure that uploading an invalid file type is rejected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authenticated.</w:t>
      </w:r>
    </w:p>
    <w:p w:rsidR="00DF7E3A" w:rsidRDefault="002B03B4">
      <w:r w:rsidRPr="002B03B4">
        <w:rPr>
          <w:b/>
        </w:rPr>
        <w:t xml:space="preserve">Test Data: </w:t>
      </w:r>
      <w:r w:rsidR="001249D4">
        <w:t>File: test.exe (10MB, application/x-msdownload)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POST request to /api/files/upload with an invalid file type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Error message indicating invalid file type is return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Upload rejected with error: Invalid file type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File is not stor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2A0ECE" w:rsidRDefault="002A0ECE" w:rsidP="002A0ECE">
      <w:pPr>
        <w:pStyle w:val="Heading2"/>
      </w:pPr>
      <w:r>
        <w:t>Test Case ID: TC-DB-01</w:t>
      </w:r>
    </w:p>
    <w:p w:rsidR="002A0ECE" w:rsidRDefault="002B03B4" w:rsidP="002A0ECE">
      <w:r w:rsidRPr="002B03B4">
        <w:rPr>
          <w:b/>
        </w:rPr>
        <w:t>Test Case Title:</w:t>
      </w:r>
      <w:r w:rsidR="002A0ECE">
        <w:t xml:space="preserve"> Database connection success</w:t>
      </w:r>
    </w:p>
    <w:p w:rsidR="002A0ECE" w:rsidRDefault="002B03B4" w:rsidP="002A0ECE">
      <w:r w:rsidRPr="002B03B4">
        <w:rPr>
          <w:b/>
        </w:rPr>
        <w:t>Test Objective</w:t>
      </w:r>
      <w:r w:rsidR="002A0ECE">
        <w:t>: Ensure that the backend connects to the database successfully.</w:t>
      </w:r>
    </w:p>
    <w:p w:rsidR="002A0ECE" w:rsidRDefault="002B03B4" w:rsidP="002A0ECE">
      <w:r w:rsidRPr="002B03B4">
        <w:rPr>
          <w:b/>
        </w:rPr>
        <w:t>Preconditions:</w:t>
      </w:r>
      <w:r w:rsidR="002A0ECE">
        <w:t xml:space="preserve"> Database server is running.</w:t>
      </w:r>
    </w:p>
    <w:p w:rsidR="002A0ECE" w:rsidRDefault="002B03B4" w:rsidP="002A0ECE">
      <w:r w:rsidRPr="002B03B4">
        <w:rPr>
          <w:b/>
        </w:rPr>
        <w:t xml:space="preserve">Test Data: </w:t>
      </w:r>
      <w:r w:rsidR="002A0ECE">
        <w:t>Database URI: mongodb://localhost:27017/test-db</w:t>
      </w:r>
    </w:p>
    <w:p w:rsidR="002A0ECE" w:rsidRDefault="002B03B4" w:rsidP="002A0ECE">
      <w:r w:rsidRPr="002B03B4">
        <w:rPr>
          <w:b/>
        </w:rPr>
        <w:t>Test Steps:</w:t>
      </w:r>
    </w:p>
    <w:p w:rsidR="002A0ECE" w:rsidRDefault="002A0ECE" w:rsidP="002A0ECE">
      <w:pPr>
        <w:pStyle w:val="ListBullet"/>
      </w:pPr>
      <w:r>
        <w:t>- Start the backend server.</w:t>
      </w:r>
    </w:p>
    <w:p w:rsidR="002A0ECE" w:rsidRDefault="002A0ECE" w:rsidP="002A0ECE">
      <w:pPr>
        <w:pStyle w:val="ListBullet"/>
      </w:pPr>
      <w:r>
        <w:t>- Observe the server logs for database connection status.</w:t>
      </w:r>
    </w:p>
    <w:p w:rsidR="002A0ECE" w:rsidRDefault="002B03B4" w:rsidP="002A0ECE">
      <w:r w:rsidRPr="002B03B4">
        <w:rPr>
          <w:b/>
        </w:rPr>
        <w:t xml:space="preserve">Expected Result: </w:t>
      </w:r>
      <w:r w:rsidR="002A0ECE">
        <w:t>Server logs indicate successful connection to the database.</w:t>
      </w:r>
    </w:p>
    <w:p w:rsidR="002A0ECE" w:rsidRDefault="002B03B4" w:rsidP="002A0ECE">
      <w:r w:rsidRPr="002B03B4">
        <w:rPr>
          <w:b/>
        </w:rPr>
        <w:t xml:space="preserve">Actual Result: </w:t>
      </w:r>
      <w:r w:rsidR="002A0ECE">
        <w:t>Database connected successfully.</w:t>
      </w:r>
    </w:p>
    <w:p w:rsidR="002A0ECE" w:rsidRDefault="002B03B4" w:rsidP="002A0ECE">
      <w:r w:rsidRPr="002B03B4">
        <w:rPr>
          <w:b/>
        </w:rPr>
        <w:t xml:space="preserve">Postconditions: </w:t>
      </w:r>
      <w:r w:rsidR="002A0ECE">
        <w:t>Backend is ready to handle requests.</w:t>
      </w:r>
    </w:p>
    <w:p w:rsidR="002A0ECE" w:rsidRDefault="002B03B4" w:rsidP="002A0ECE">
      <w:r w:rsidRPr="002B03B4">
        <w:rPr>
          <w:b/>
        </w:rPr>
        <w:t xml:space="preserve">Status: </w:t>
      </w:r>
      <w:r w:rsidR="002A0ECE">
        <w:t>Pass</w:t>
      </w:r>
    </w:p>
    <w:p w:rsidR="002A0ECE" w:rsidRDefault="002A0ECE" w:rsidP="002A0ECE">
      <w:r>
        <w:t xml:space="preserve">Remarks: </w:t>
      </w:r>
    </w:p>
    <w:p w:rsidR="00DF7E3A" w:rsidRDefault="001249D4">
      <w:r>
        <w:br w:type="page"/>
      </w:r>
    </w:p>
    <w:p w:rsidR="00DF7E3A" w:rsidRPr="002A0ECE" w:rsidRDefault="001249D4" w:rsidP="002A0ECE">
      <w:pPr>
        <w:rPr>
          <w:b/>
          <w:sz w:val="24"/>
          <w:szCs w:val="24"/>
        </w:rPr>
      </w:pPr>
      <w:r w:rsidRPr="002A0ECE">
        <w:rPr>
          <w:b/>
          <w:color w:val="4F81BD" w:themeColor="accent1"/>
          <w:sz w:val="24"/>
          <w:szCs w:val="24"/>
        </w:rPr>
        <w:lastRenderedPageBreak/>
        <w:t>Test Case ID: TC-Middleware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JWT authentication middleware</w:t>
      </w:r>
    </w:p>
    <w:p w:rsidR="00DF7E3A" w:rsidRDefault="002B03B4">
      <w:r w:rsidRPr="002B03B4">
        <w:rPr>
          <w:b/>
        </w:rPr>
        <w:t>Test Objective</w:t>
      </w:r>
      <w:r w:rsidR="001249D4">
        <w:t>: Ensure that protected routes require a valid JWT token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must be registered and have a valid token.</w:t>
      </w:r>
    </w:p>
    <w:p w:rsidR="00DF7E3A" w:rsidRDefault="002B03B4">
      <w:r w:rsidRPr="002B03B4">
        <w:rPr>
          <w:b/>
        </w:rPr>
        <w:t xml:space="preserve">Test Data: </w:t>
      </w:r>
      <w:r w:rsidR="001249D4">
        <w:t>JWT Token: valid-jwt-token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request to a protected route with a valid JWT token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Access is granted to the protected resource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Access granted with valid token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accesses the resource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2A0ECE" w:rsidRDefault="002A0ECE" w:rsidP="002A0ECE">
      <w:pPr>
        <w:pStyle w:val="Heading2"/>
      </w:pPr>
      <w:r>
        <w:t>Test Case ID: TC-API-01</w:t>
      </w:r>
    </w:p>
    <w:p w:rsidR="002A0ECE" w:rsidRDefault="002B03B4" w:rsidP="002A0ECE">
      <w:r w:rsidRPr="002B03B4">
        <w:rPr>
          <w:b/>
        </w:rPr>
        <w:t>Test Case Title:</w:t>
      </w:r>
      <w:r w:rsidR="002A0ECE">
        <w:t xml:space="preserve"> Get all resources</w:t>
      </w:r>
    </w:p>
    <w:p w:rsidR="002A0ECE" w:rsidRDefault="002B03B4" w:rsidP="002A0ECE">
      <w:r w:rsidRPr="002B03B4">
        <w:rPr>
          <w:b/>
        </w:rPr>
        <w:t>Test Objective</w:t>
      </w:r>
      <w:r w:rsidR="002A0ECE">
        <w:t>: Ensure that all resources can be retrieved via the API.</w:t>
      </w:r>
    </w:p>
    <w:p w:rsidR="002A0ECE" w:rsidRDefault="002B03B4" w:rsidP="002A0ECE">
      <w:r w:rsidRPr="002B03B4">
        <w:rPr>
          <w:b/>
        </w:rPr>
        <w:t>Preconditions:</w:t>
      </w:r>
      <w:r w:rsidR="002A0ECE">
        <w:t xml:space="preserve"> Resources exist in the database.</w:t>
      </w:r>
    </w:p>
    <w:p w:rsidR="002A0ECE" w:rsidRDefault="002B03B4" w:rsidP="002A0ECE">
      <w:r w:rsidRPr="002B03B4">
        <w:rPr>
          <w:b/>
        </w:rPr>
        <w:t xml:space="preserve">Test Data: </w:t>
      </w:r>
      <w:r w:rsidR="002A0ECE">
        <w:t>None</w:t>
      </w:r>
    </w:p>
    <w:p w:rsidR="002A0ECE" w:rsidRDefault="002B03B4" w:rsidP="002A0ECE">
      <w:r w:rsidRPr="002B03B4">
        <w:rPr>
          <w:b/>
        </w:rPr>
        <w:t>Test Steps:</w:t>
      </w:r>
    </w:p>
    <w:p w:rsidR="002A0ECE" w:rsidRDefault="002A0ECE" w:rsidP="002A0ECE">
      <w:pPr>
        <w:pStyle w:val="ListBullet"/>
      </w:pPr>
      <w:r>
        <w:t>- Send a GET request to /api/resources.</w:t>
      </w:r>
    </w:p>
    <w:p w:rsidR="002A0ECE" w:rsidRDefault="002A0ECE" w:rsidP="002A0ECE">
      <w:pPr>
        <w:pStyle w:val="ListBullet"/>
      </w:pPr>
      <w:r>
        <w:t>- Observe the response.</w:t>
      </w:r>
    </w:p>
    <w:p w:rsidR="002A0ECE" w:rsidRDefault="002B03B4" w:rsidP="002A0ECE">
      <w:r w:rsidRPr="002B03B4">
        <w:rPr>
          <w:b/>
        </w:rPr>
        <w:t xml:space="preserve">Expected Result: </w:t>
      </w:r>
      <w:r w:rsidR="002A0ECE">
        <w:t>List of resources is returned.</w:t>
      </w:r>
    </w:p>
    <w:p w:rsidR="002A0ECE" w:rsidRDefault="002B03B4" w:rsidP="002A0ECE">
      <w:r w:rsidRPr="002B03B4">
        <w:rPr>
          <w:b/>
        </w:rPr>
        <w:t xml:space="preserve">Actual Result: </w:t>
      </w:r>
      <w:r w:rsidR="002A0ECE">
        <w:t>All resources retrieved successfully.</w:t>
      </w:r>
    </w:p>
    <w:p w:rsidR="002A0ECE" w:rsidRDefault="002B03B4" w:rsidP="002A0ECE">
      <w:r w:rsidRPr="002B03B4">
        <w:rPr>
          <w:b/>
        </w:rPr>
        <w:t xml:space="preserve">Postconditions: </w:t>
      </w:r>
      <w:r w:rsidR="002A0ECE">
        <w:t>Data is displayed to the user.</w:t>
      </w:r>
    </w:p>
    <w:p w:rsidR="002A0ECE" w:rsidRDefault="002B03B4" w:rsidP="002A0ECE">
      <w:r w:rsidRPr="002B03B4">
        <w:rPr>
          <w:b/>
        </w:rPr>
        <w:t xml:space="preserve">Status: </w:t>
      </w:r>
      <w:r w:rsidR="002A0ECE">
        <w:t>Pass</w:t>
      </w:r>
    </w:p>
    <w:p w:rsidR="002A0ECE" w:rsidRDefault="002A0ECE" w:rsidP="002A0ECE">
      <w:r>
        <w:t xml:space="preserve">Remarks: </w:t>
      </w:r>
    </w:p>
    <w:p w:rsidR="00DF7E3A" w:rsidRDefault="001249D4">
      <w:r>
        <w:br w:type="page"/>
      </w:r>
    </w:p>
    <w:p w:rsidR="00DF7E3A" w:rsidRDefault="001249D4">
      <w:pPr>
        <w:pStyle w:val="Heading1"/>
      </w:pPr>
      <w:r>
        <w:lastRenderedPageBreak/>
        <w:t>TC-CustomerReport-01: Verify customer report generation</w:t>
      </w:r>
    </w:p>
    <w:p w:rsidR="00DF7E3A" w:rsidRDefault="002B03B4">
      <w:r w:rsidRPr="002B03B4">
        <w:rPr>
          <w:b/>
        </w:rPr>
        <w:t>Test Objective</w:t>
      </w:r>
      <w:r w:rsidR="001249D4">
        <w:t>: Ensure that customer report is generated correctly for a valid customer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Customer data exists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CustomerID: 12345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Navigate to the customer report section.</w:t>
      </w:r>
    </w:p>
    <w:p w:rsidR="00DF7E3A" w:rsidRDefault="001249D4">
      <w:pPr>
        <w:pStyle w:val="ListNumber"/>
      </w:pPr>
      <w:r>
        <w:t>2. Enter valid CustomerID.</w:t>
      </w:r>
    </w:p>
    <w:p w:rsidR="00DF7E3A" w:rsidRDefault="001249D4">
      <w:pPr>
        <w:pStyle w:val="ListNumber"/>
      </w:pPr>
      <w:r>
        <w:t>3. Click on 'Generate Report' button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A detailed report of the customer is display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Report display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Customer report is available for view or downloa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>
      <w:pPr>
        <w:pStyle w:val="Heading1"/>
      </w:pPr>
    </w:p>
    <w:p w:rsidR="00DF7E3A" w:rsidRDefault="001249D4">
      <w:pPr>
        <w:pStyle w:val="Heading1"/>
      </w:pPr>
      <w:r>
        <w:t>TC-Booking-01: Verify vehicle booking</w:t>
      </w:r>
    </w:p>
    <w:p w:rsidR="00DF7E3A" w:rsidRDefault="002B03B4">
      <w:r w:rsidRPr="002B03B4">
        <w:rPr>
          <w:b/>
        </w:rPr>
        <w:t>Test Objective</w:t>
      </w:r>
      <w:r w:rsidR="001249D4">
        <w:t>: Ensure that a vehicle can be booked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Vehicle and user must be availabl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VehicleID: V123, UserID: U456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Login as user.</w:t>
      </w:r>
    </w:p>
    <w:p w:rsidR="00DF7E3A" w:rsidRDefault="001249D4">
      <w:pPr>
        <w:pStyle w:val="ListNumber"/>
      </w:pPr>
      <w:r>
        <w:t>2. Navigate to available vehicles.</w:t>
      </w:r>
    </w:p>
    <w:p w:rsidR="00DF7E3A" w:rsidRDefault="001249D4">
      <w:pPr>
        <w:pStyle w:val="ListNumber"/>
      </w:pPr>
      <w:r>
        <w:t>3. Click 'Book Now' on a vehicle.</w:t>
      </w:r>
    </w:p>
    <w:p w:rsidR="00DF7E3A" w:rsidRDefault="001249D4">
      <w:pPr>
        <w:pStyle w:val="ListNumber"/>
      </w:pPr>
      <w:r>
        <w:t>4. Fill booking details and confirm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Booking confirmation message is display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Booking successful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Vehicle is marked as book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1249D4">
      <w:pPr>
        <w:pStyle w:val="Heading1"/>
      </w:pPr>
      <w:r>
        <w:lastRenderedPageBreak/>
        <w:t>TC-Estimate-01: Estimate vehicle cost</w:t>
      </w:r>
    </w:p>
    <w:p w:rsidR="00DF7E3A" w:rsidRDefault="002B03B4">
      <w:r w:rsidRPr="002B03B4">
        <w:rPr>
          <w:b/>
        </w:rPr>
        <w:t>Test Objective</w:t>
      </w:r>
      <w:r w:rsidR="001249D4">
        <w:t>: Ensure cost estimation is correct for selected vehicle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Vehicle exists in databas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VehicleID: V123, Duration: 5 days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Select a vehicle.</w:t>
      </w:r>
    </w:p>
    <w:p w:rsidR="00DF7E3A" w:rsidRDefault="001249D4">
      <w:pPr>
        <w:pStyle w:val="ListNumber"/>
      </w:pPr>
      <w:r>
        <w:t>2. Enter duration of use.</w:t>
      </w:r>
    </w:p>
    <w:p w:rsidR="00DF7E3A" w:rsidRDefault="001249D4">
      <w:pPr>
        <w:pStyle w:val="ListNumber"/>
      </w:pPr>
      <w:r>
        <w:t>3. Click 'Estimate Cost'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Correct cost estimate is display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Estimate shown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informed of expected charges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1249D4">
      <w:pPr>
        <w:pStyle w:val="Heading1"/>
      </w:pPr>
      <w:r>
        <w:t>TC-CityCarData-01: Retrieve city and car data</w:t>
      </w:r>
    </w:p>
    <w:p w:rsidR="00DF7E3A" w:rsidRDefault="002B03B4">
      <w:r w:rsidRPr="002B03B4">
        <w:rPr>
          <w:b/>
        </w:rPr>
        <w:t>Test Objective</w:t>
      </w:r>
      <w:r w:rsidR="001249D4">
        <w:t>: Ensure city and car data loads correct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Database contains city and car data.</w:t>
      </w:r>
    </w:p>
    <w:p w:rsidR="00DF7E3A" w:rsidRDefault="002B03B4">
      <w:r w:rsidRPr="002B03B4">
        <w:rPr>
          <w:b/>
        </w:rPr>
        <w:t xml:space="preserve">Test Data: </w:t>
      </w:r>
      <w:r w:rsidR="001249D4">
        <w:t>None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Navigate to 'Browse Vehicles'.</w:t>
      </w:r>
    </w:p>
    <w:p w:rsidR="00DF7E3A" w:rsidRDefault="001249D4">
      <w:pPr>
        <w:pStyle w:val="ListNumber"/>
      </w:pPr>
      <w:r>
        <w:t>2. Wait for city and car dropdowns to load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City and car options are populat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Data load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can select options from dropdown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DF7E3A"/>
    <w:p w:rsidR="00DF7E3A" w:rsidRDefault="001249D4">
      <w:pPr>
        <w:pStyle w:val="Heading1"/>
      </w:pPr>
      <w:r>
        <w:lastRenderedPageBreak/>
        <w:t>TC-SearchFilter-01: Search or filter vehicles</w:t>
      </w:r>
    </w:p>
    <w:p w:rsidR="00DF7E3A" w:rsidRDefault="002B03B4">
      <w:r w:rsidRPr="002B03B4">
        <w:rPr>
          <w:b/>
        </w:rPr>
        <w:t>Test Objective</w:t>
      </w:r>
      <w:r w:rsidR="001249D4">
        <w:t>: Ensure that vehicle filtering works proper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Vehicles available in the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City: Lahore, Type: SUV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Go to vehicle search page.</w:t>
      </w:r>
    </w:p>
    <w:p w:rsidR="00DF7E3A" w:rsidRDefault="001249D4">
      <w:pPr>
        <w:pStyle w:val="ListNumber"/>
      </w:pPr>
      <w:r>
        <w:t>2. Apply filters: City = Lahore, Type = SUV.</w:t>
      </w:r>
    </w:p>
    <w:p w:rsidR="00DF7E3A" w:rsidRDefault="001249D4">
      <w:pPr>
        <w:pStyle w:val="ListNumber"/>
      </w:pPr>
      <w:r>
        <w:t>3. Click 'Search'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Filtered list of vehicles is shown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Filter applied correct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Only matching vehicles are display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1249D4">
      <w:pPr>
        <w:pStyle w:val="Heading1"/>
      </w:pPr>
      <w:r>
        <w:t>TC-Chat-01: Verify group chat feature</w:t>
      </w:r>
    </w:p>
    <w:p w:rsidR="00DF7E3A" w:rsidRDefault="002B03B4">
      <w:r w:rsidRPr="002B03B4">
        <w:rPr>
          <w:b/>
        </w:rPr>
        <w:t>Test Objective</w:t>
      </w:r>
      <w:r w:rsidR="001249D4">
        <w:t>: Ensure users can send and receive messages in group chat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is logged in and added to group.</w:t>
      </w:r>
    </w:p>
    <w:p w:rsidR="00DF7E3A" w:rsidRDefault="002B03B4">
      <w:r w:rsidRPr="002B03B4">
        <w:rPr>
          <w:b/>
        </w:rPr>
        <w:t xml:space="preserve">Test Data: </w:t>
      </w:r>
      <w:r w:rsidR="001249D4">
        <w:t>Message: 'Hello group!'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Open group chat.</w:t>
      </w:r>
    </w:p>
    <w:p w:rsidR="00DF7E3A" w:rsidRDefault="001249D4">
      <w:pPr>
        <w:pStyle w:val="ListNumber"/>
      </w:pPr>
      <w:r>
        <w:t>2. Type and send message.</w:t>
      </w:r>
    </w:p>
    <w:p w:rsidR="00DF7E3A" w:rsidRDefault="001249D4">
      <w:pPr>
        <w:pStyle w:val="ListNumber"/>
      </w:pPr>
      <w:r>
        <w:t>3. Check for new incoming messages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Message sent and received in group chat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Group chat is working as expected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Communication maintain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1249D4">
      <w:pPr>
        <w:pStyle w:val="Heading1"/>
      </w:pPr>
      <w:r>
        <w:lastRenderedPageBreak/>
        <w:t>TC-Reserve-01: Reserve vehicle</w:t>
      </w:r>
    </w:p>
    <w:p w:rsidR="00DF7E3A" w:rsidRDefault="002B03B4">
      <w:r w:rsidRPr="002B03B4">
        <w:rPr>
          <w:b/>
        </w:rPr>
        <w:t>Test Objective</w:t>
      </w:r>
      <w:r w:rsidR="001249D4">
        <w:t>: Ensure vehicle can be reserved without immediate payment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Vehicle is availabl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VehicleID: V123, UserID: U456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Login as user.</w:t>
      </w:r>
    </w:p>
    <w:p w:rsidR="00DF7E3A" w:rsidRDefault="001249D4">
      <w:pPr>
        <w:pStyle w:val="ListNumber"/>
      </w:pPr>
      <w:r>
        <w:t>2. Navigate to vehicle details.</w:t>
      </w:r>
    </w:p>
    <w:p w:rsidR="00DF7E3A" w:rsidRDefault="001249D4">
      <w:pPr>
        <w:pStyle w:val="ListNumber"/>
      </w:pPr>
      <w:r>
        <w:t>3. Click on 'Reserve'.</w:t>
      </w:r>
    </w:p>
    <w:p w:rsidR="00DF7E3A" w:rsidRDefault="001249D4">
      <w:pPr>
        <w:pStyle w:val="ListNumber"/>
      </w:pPr>
      <w:r>
        <w:t>4. Confirm reservation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Vehicle reservation confirm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Vehicle reserv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Vehicle status updated to reserv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1249D4">
      <w:pPr>
        <w:pStyle w:val="Heading1"/>
      </w:pPr>
      <w:r>
        <w:t>TC-RatingAdd-01: Add vehicle rating</w:t>
      </w:r>
    </w:p>
    <w:p w:rsidR="00DF7E3A" w:rsidRDefault="002B03B4">
      <w:r w:rsidRPr="002B03B4">
        <w:rPr>
          <w:b/>
        </w:rPr>
        <w:t>Test Objective</w:t>
      </w:r>
      <w:r w:rsidR="001249D4">
        <w:t>: Ensure users can rate vehicles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has completed a rid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VehicleID: V123, Rating: 5 stars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Navigate to 'My Rides'.</w:t>
      </w:r>
    </w:p>
    <w:p w:rsidR="00DF7E3A" w:rsidRDefault="001249D4">
      <w:pPr>
        <w:pStyle w:val="ListNumber"/>
      </w:pPr>
      <w:r>
        <w:t>2. Click on a completed ride.</w:t>
      </w:r>
    </w:p>
    <w:p w:rsidR="00DF7E3A" w:rsidRDefault="001249D4">
      <w:pPr>
        <w:pStyle w:val="ListNumber"/>
      </w:pPr>
      <w:r>
        <w:t>3. Submit a rating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Rating is saved and confirmation message shown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Rating add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Rating is stored in system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DF7E3A"/>
    <w:p w:rsidR="00DF7E3A" w:rsidRDefault="001249D4">
      <w:pPr>
        <w:pStyle w:val="Heading1"/>
      </w:pPr>
      <w:r>
        <w:lastRenderedPageBreak/>
        <w:t>TC-RatingShow-01: Show vehicle ratings</w:t>
      </w:r>
    </w:p>
    <w:p w:rsidR="00DF7E3A" w:rsidRDefault="002B03B4">
      <w:r w:rsidRPr="002B03B4">
        <w:rPr>
          <w:b/>
        </w:rPr>
        <w:t>Test Objective</w:t>
      </w:r>
      <w:r w:rsidR="001249D4">
        <w:t>: Ensure ratings are visible to users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Ratings exist for vehicle.</w:t>
      </w:r>
    </w:p>
    <w:p w:rsidR="00DF7E3A" w:rsidRDefault="002B03B4">
      <w:r w:rsidRPr="002B03B4">
        <w:rPr>
          <w:b/>
        </w:rPr>
        <w:t xml:space="preserve">Test Data: </w:t>
      </w:r>
      <w:r w:rsidR="001249D4">
        <w:t>VehicleID: V123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Open vehicle details page.</w:t>
      </w:r>
    </w:p>
    <w:p w:rsidR="00DF7E3A" w:rsidRDefault="001249D4">
      <w:pPr>
        <w:pStyle w:val="ListNumber"/>
      </w:pPr>
      <w:r>
        <w:t>2. Scroll to ratings section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List of ratings and average shown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Ratings displayed correct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s can view feedback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pPr>
        <w:pStyle w:val="Heading2"/>
      </w:pPr>
      <w:r>
        <w:t>Test Case ID: TC-RenterReport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renter report generation</w:t>
      </w:r>
    </w:p>
    <w:p w:rsidR="00DF7E3A" w:rsidRDefault="002B03B4">
      <w:r w:rsidRPr="002B03B4">
        <w:rPr>
          <w:b/>
        </w:rPr>
        <w:t>Test Objective</w:t>
      </w:r>
      <w:r w:rsidR="001249D4">
        <w:t>: Ensure that renter report is generated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Renter has completed at least one booking.</w:t>
      </w:r>
    </w:p>
    <w:p w:rsidR="00DF7E3A" w:rsidRDefault="002B03B4">
      <w:r w:rsidRPr="002B03B4">
        <w:rPr>
          <w:b/>
        </w:rPr>
        <w:t xml:space="preserve">Test Data: </w:t>
      </w:r>
      <w:r w:rsidR="001249D4">
        <w:t>Renter ID: renter123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Login as renter.</w:t>
      </w:r>
    </w:p>
    <w:p w:rsidR="00DF7E3A" w:rsidRDefault="001249D4">
      <w:pPr>
        <w:pStyle w:val="ListNumber"/>
      </w:pPr>
      <w:r>
        <w:t>2. Navigate to the reports section.</w:t>
      </w:r>
    </w:p>
    <w:p w:rsidR="00DF7E3A" w:rsidRDefault="001249D4">
      <w:pPr>
        <w:pStyle w:val="ListNumber"/>
      </w:pPr>
      <w:r>
        <w:t>3. Request the report generation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System generates and displays renter report successfully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System generates and displays renter report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Report is available for view or downloa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DF7E3A"/>
    <w:p w:rsidR="002A0ECE" w:rsidRDefault="002A0ECE"/>
    <w:p w:rsidR="00DF7E3A" w:rsidRDefault="001249D4">
      <w:pPr>
        <w:pStyle w:val="Heading2"/>
      </w:pPr>
      <w:r>
        <w:lastRenderedPageBreak/>
        <w:t>Test Case ID: TC-ReceiveBooking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booking reception by renter</w:t>
      </w:r>
    </w:p>
    <w:p w:rsidR="00DF7E3A" w:rsidRDefault="002B03B4">
      <w:r w:rsidRPr="002B03B4">
        <w:rPr>
          <w:b/>
        </w:rPr>
        <w:t>Test Objective</w:t>
      </w:r>
      <w:r w:rsidR="001249D4">
        <w:t>: Ensure that booking request is received by renter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Booking has been made by customer.</w:t>
      </w:r>
    </w:p>
    <w:p w:rsidR="00DF7E3A" w:rsidRDefault="002B03B4">
      <w:r w:rsidRPr="002B03B4">
        <w:rPr>
          <w:b/>
        </w:rPr>
        <w:t xml:space="preserve">Test Data: </w:t>
      </w:r>
      <w:r w:rsidR="001249D4">
        <w:t>Booking ID: BKG12345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Login as renter.</w:t>
      </w:r>
    </w:p>
    <w:p w:rsidR="00DF7E3A" w:rsidRDefault="001249D4">
      <w:pPr>
        <w:pStyle w:val="ListNumber"/>
      </w:pPr>
      <w:r>
        <w:t>2. Check notification panel or booking requests.</w:t>
      </w:r>
    </w:p>
    <w:p w:rsidR="00DF7E3A" w:rsidRDefault="001249D4">
      <w:pPr>
        <w:pStyle w:val="ListNumber"/>
      </w:pPr>
      <w:r>
        <w:t>3. Open received booking request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Renter receives and views booking request successfully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Renter receives and views booking request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Renter has access to booking details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DF7E3A"/>
    <w:p w:rsidR="00DF7E3A" w:rsidRDefault="001249D4">
      <w:pPr>
        <w:pStyle w:val="Heading2"/>
      </w:pPr>
      <w:r>
        <w:t>Test Case ID: TC-ShowBooking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display of booking details</w:t>
      </w:r>
    </w:p>
    <w:p w:rsidR="00DF7E3A" w:rsidRDefault="002B03B4">
      <w:r w:rsidRPr="002B03B4">
        <w:rPr>
          <w:b/>
        </w:rPr>
        <w:t>Test Objective</w:t>
      </w:r>
      <w:r w:rsidR="001249D4">
        <w:t>: Ensure that booking details are displayed correct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Booking must exist in system.</w:t>
      </w:r>
    </w:p>
    <w:p w:rsidR="00DF7E3A" w:rsidRDefault="002B03B4">
      <w:r w:rsidRPr="002B03B4">
        <w:rPr>
          <w:b/>
        </w:rPr>
        <w:t xml:space="preserve">Test Data: </w:t>
      </w:r>
      <w:r w:rsidR="001249D4">
        <w:t>Booking ID: BKG12345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Login as customer or renter.</w:t>
      </w:r>
    </w:p>
    <w:p w:rsidR="00DF7E3A" w:rsidRDefault="001249D4">
      <w:pPr>
        <w:pStyle w:val="ListNumber"/>
      </w:pPr>
      <w:r>
        <w:t>2. Navigate to bookings section.</w:t>
      </w:r>
    </w:p>
    <w:p w:rsidR="00DF7E3A" w:rsidRDefault="001249D4">
      <w:pPr>
        <w:pStyle w:val="ListNumber"/>
      </w:pPr>
      <w:r>
        <w:t>3. Select a specific booking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System displays complete booking details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System displays complete booking details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reviews booking details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2A0ECE">
      <w:r>
        <w:lastRenderedPageBreak/>
        <w:t xml:space="preserve"> </w:t>
      </w:r>
    </w:p>
    <w:p w:rsidR="00DF7E3A" w:rsidRDefault="001249D4">
      <w:pPr>
        <w:pStyle w:val="Heading2"/>
      </w:pPr>
      <w:r>
        <w:t>Test Case ID: TC-ConfirmBooking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Verify booking confirmation by renter</w:t>
      </w:r>
    </w:p>
    <w:p w:rsidR="00DF7E3A" w:rsidRDefault="002B03B4">
      <w:r w:rsidRPr="002B03B4">
        <w:rPr>
          <w:b/>
        </w:rPr>
        <w:t>Test Objective</w:t>
      </w:r>
      <w:r w:rsidR="001249D4">
        <w:t>: Ensure that renter can confirm booking successfully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Booking request has been received.</w:t>
      </w:r>
    </w:p>
    <w:p w:rsidR="00DF7E3A" w:rsidRDefault="002B03B4">
      <w:r w:rsidRPr="002B03B4">
        <w:rPr>
          <w:b/>
        </w:rPr>
        <w:t xml:space="preserve">Test Data: </w:t>
      </w:r>
      <w:r w:rsidR="001249D4">
        <w:t>Booking ID: BKG12345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Number"/>
      </w:pPr>
      <w:r>
        <w:t>1. Login as renter.</w:t>
      </w:r>
    </w:p>
    <w:p w:rsidR="00DF7E3A" w:rsidRDefault="001249D4">
      <w:pPr>
        <w:pStyle w:val="ListNumber"/>
      </w:pPr>
      <w:r>
        <w:t>2. Navigate to booking requests.</w:t>
      </w:r>
    </w:p>
    <w:p w:rsidR="00DF7E3A" w:rsidRDefault="001249D4">
      <w:pPr>
        <w:pStyle w:val="ListNumber"/>
      </w:pPr>
      <w:r>
        <w:t>3. Click on confirm booking button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Booking is confirmed successfully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Booking is confirmed successfully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Booking status is updated to confirmed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DF7E3A" w:rsidRDefault="00DF7E3A"/>
    <w:p w:rsidR="00DF7E3A" w:rsidRDefault="001249D4">
      <w:pPr>
        <w:pStyle w:val="Heading2"/>
      </w:pPr>
      <w:r>
        <w:t>Test Case ID: TC-Error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Handle 404 error for invalid route</w:t>
      </w:r>
    </w:p>
    <w:p w:rsidR="00DF7E3A" w:rsidRDefault="002B03B4">
      <w:r w:rsidRPr="002B03B4">
        <w:rPr>
          <w:b/>
        </w:rPr>
        <w:t>Test Objective</w:t>
      </w:r>
      <w:r w:rsidR="001249D4">
        <w:t>: Ensure that accessing an invalid route returns a 404 error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None</w:t>
      </w:r>
    </w:p>
    <w:p w:rsidR="00DF7E3A" w:rsidRDefault="002B03B4">
      <w:r w:rsidRPr="002B03B4">
        <w:rPr>
          <w:b/>
        </w:rPr>
        <w:t xml:space="preserve">Test Data: </w:t>
      </w:r>
      <w:r w:rsidR="001249D4">
        <w:t>Route: /api/invalidroute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GET request to /api/invalidroute.</w:t>
      </w:r>
    </w:p>
    <w:p w:rsidR="00DF7E3A" w:rsidRDefault="001249D4">
      <w:pPr>
        <w:pStyle w:val="ListBullet"/>
      </w:pPr>
      <w:r>
        <w:t>- Observe the respons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404 error message is returned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Received 404 error for invalid route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User is informed of invalid route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Pr="002A0ECE" w:rsidRDefault="001249D4" w:rsidP="002A0ECE">
      <w:pPr>
        <w:rPr>
          <w:b/>
          <w:sz w:val="24"/>
          <w:szCs w:val="24"/>
        </w:rPr>
      </w:pPr>
      <w:r>
        <w:br w:type="page"/>
      </w:r>
      <w:r w:rsidRPr="002A0ECE">
        <w:rPr>
          <w:b/>
          <w:color w:val="4F81BD" w:themeColor="accent1"/>
          <w:sz w:val="24"/>
          <w:szCs w:val="24"/>
        </w:rPr>
        <w:lastRenderedPageBreak/>
        <w:t>Test Case ID: TC-Security-01</w:t>
      </w:r>
    </w:p>
    <w:p w:rsidR="00DF7E3A" w:rsidRDefault="002B03B4">
      <w:r w:rsidRPr="002B03B4">
        <w:rPr>
          <w:b/>
        </w:rPr>
        <w:t>Test Case Title:</w:t>
      </w:r>
      <w:r w:rsidR="001249D4">
        <w:t xml:space="preserve"> Prevent SQL injection</w:t>
      </w:r>
    </w:p>
    <w:p w:rsidR="00DF7E3A" w:rsidRDefault="002B03B4">
      <w:r w:rsidRPr="002B03B4">
        <w:rPr>
          <w:b/>
        </w:rPr>
        <w:t>Test Objective</w:t>
      </w:r>
      <w:r w:rsidR="001249D4">
        <w:t>: Ensure that the backend sanitizes input to prevent SQL injection.</w:t>
      </w:r>
    </w:p>
    <w:p w:rsidR="00DF7E3A" w:rsidRDefault="002B03B4">
      <w:r w:rsidRPr="002B03B4">
        <w:rPr>
          <w:b/>
        </w:rPr>
        <w:t>Preconditions:</w:t>
      </w:r>
      <w:r w:rsidR="001249D4">
        <w:t xml:space="preserve"> User input is accepted by the API.</w:t>
      </w:r>
    </w:p>
    <w:p w:rsidR="00DF7E3A" w:rsidRDefault="002B03B4">
      <w:r w:rsidRPr="002B03B4">
        <w:rPr>
          <w:b/>
        </w:rPr>
        <w:t xml:space="preserve">Test Data: </w:t>
      </w:r>
      <w:r w:rsidR="001249D4">
        <w:t>Input: "; DROP TABLE users; --</w:t>
      </w:r>
    </w:p>
    <w:p w:rsidR="00DF7E3A" w:rsidRDefault="002B03B4">
      <w:r w:rsidRPr="002B03B4">
        <w:rPr>
          <w:b/>
        </w:rPr>
        <w:t>Test Steps:</w:t>
      </w:r>
    </w:p>
    <w:p w:rsidR="00DF7E3A" w:rsidRDefault="001249D4">
      <w:pPr>
        <w:pStyle w:val="ListBullet"/>
      </w:pPr>
      <w:r>
        <w:t>- Send a request with SQL injection payload in input fields.</w:t>
      </w:r>
    </w:p>
    <w:p w:rsidR="00DF7E3A" w:rsidRDefault="001249D4">
      <w:pPr>
        <w:pStyle w:val="ListBullet"/>
      </w:pPr>
      <w:r>
        <w:t>- Observe the response and database state.</w:t>
      </w:r>
    </w:p>
    <w:p w:rsidR="00DF7E3A" w:rsidRDefault="002B03B4">
      <w:r w:rsidRPr="002B03B4">
        <w:rPr>
          <w:b/>
        </w:rPr>
        <w:t xml:space="preserve">Expected Result: </w:t>
      </w:r>
      <w:r w:rsidR="001249D4">
        <w:t>Input is sanitized and no SQL injection occurs.</w:t>
      </w:r>
    </w:p>
    <w:p w:rsidR="00DF7E3A" w:rsidRDefault="002B03B4">
      <w:r w:rsidRPr="002B03B4">
        <w:rPr>
          <w:b/>
        </w:rPr>
        <w:t xml:space="preserve">Actual Result: </w:t>
      </w:r>
      <w:r w:rsidR="001249D4">
        <w:t>Input rejected or sanitized. Database intact.</w:t>
      </w:r>
    </w:p>
    <w:p w:rsidR="00DF7E3A" w:rsidRDefault="002B03B4">
      <w:r w:rsidRPr="002B03B4">
        <w:rPr>
          <w:b/>
        </w:rPr>
        <w:t xml:space="preserve">Postconditions: </w:t>
      </w:r>
      <w:r w:rsidR="001249D4">
        <w:t>Database remains intact.</w:t>
      </w:r>
    </w:p>
    <w:p w:rsidR="00DF7E3A" w:rsidRDefault="002B03B4">
      <w:r w:rsidRPr="002B03B4">
        <w:rPr>
          <w:b/>
        </w:rPr>
        <w:t xml:space="preserve">Status: </w:t>
      </w:r>
      <w:r w:rsidR="001249D4">
        <w:t>Pass</w:t>
      </w:r>
    </w:p>
    <w:p w:rsidR="00DF7E3A" w:rsidRDefault="001249D4">
      <w:r>
        <w:t xml:space="preserve">Remarks: </w:t>
      </w:r>
    </w:p>
    <w:p w:rsidR="002A0ECE" w:rsidRDefault="002A0ECE" w:rsidP="002A0ECE">
      <w:pPr>
        <w:pStyle w:val="Heading2"/>
      </w:pPr>
      <w:r>
        <w:t>Test Case ID: TC-Performance-01</w:t>
      </w:r>
    </w:p>
    <w:p w:rsidR="002A0ECE" w:rsidRDefault="002B03B4" w:rsidP="002A0ECE">
      <w:r w:rsidRPr="002B03B4">
        <w:rPr>
          <w:b/>
        </w:rPr>
        <w:t>Test Case Title:</w:t>
      </w:r>
      <w:r w:rsidR="002A0ECE">
        <w:t xml:space="preserve"> Handle concurrent requests</w:t>
      </w:r>
    </w:p>
    <w:p w:rsidR="002A0ECE" w:rsidRDefault="002B03B4" w:rsidP="002A0ECE">
      <w:r w:rsidRPr="002B03B4">
        <w:rPr>
          <w:b/>
        </w:rPr>
        <w:t>Test Objective</w:t>
      </w:r>
      <w:r w:rsidR="002A0ECE">
        <w:t>: Ensure that the backend can handle multiple concurrent requests.</w:t>
      </w:r>
    </w:p>
    <w:p w:rsidR="002A0ECE" w:rsidRDefault="002B03B4" w:rsidP="002A0ECE">
      <w:r w:rsidRPr="002B03B4">
        <w:rPr>
          <w:b/>
        </w:rPr>
        <w:t>Preconditions:</w:t>
      </w:r>
      <w:r w:rsidR="002A0ECE">
        <w:t xml:space="preserve"> Backend server is running.</w:t>
      </w:r>
    </w:p>
    <w:p w:rsidR="002A0ECE" w:rsidRDefault="002B03B4" w:rsidP="002A0ECE">
      <w:r w:rsidRPr="002B03B4">
        <w:rPr>
          <w:b/>
        </w:rPr>
        <w:t xml:space="preserve">Test Data: </w:t>
      </w:r>
      <w:r w:rsidR="002A0ECE">
        <w:t>100 concurrent requests</w:t>
      </w:r>
      <w:bookmarkStart w:id="0" w:name="_GoBack"/>
      <w:bookmarkEnd w:id="0"/>
    </w:p>
    <w:p w:rsidR="002A0ECE" w:rsidRDefault="002B03B4" w:rsidP="002A0ECE">
      <w:r w:rsidRPr="002B03B4">
        <w:rPr>
          <w:b/>
        </w:rPr>
        <w:t>Test Steps:</w:t>
      </w:r>
    </w:p>
    <w:p w:rsidR="002A0ECE" w:rsidRDefault="002A0ECE" w:rsidP="002A0ECE">
      <w:pPr>
        <w:pStyle w:val="ListBullet"/>
      </w:pPr>
      <w:r>
        <w:t>- Send 100 concurrent requests to the API.</w:t>
      </w:r>
    </w:p>
    <w:p w:rsidR="002A0ECE" w:rsidRDefault="002A0ECE" w:rsidP="002A0ECE">
      <w:pPr>
        <w:pStyle w:val="ListBullet"/>
      </w:pPr>
      <w:r>
        <w:t>- Measure response times and success rates.</w:t>
      </w:r>
    </w:p>
    <w:p w:rsidR="002A0ECE" w:rsidRDefault="002B03B4" w:rsidP="002A0ECE">
      <w:r w:rsidRPr="002B03B4">
        <w:rPr>
          <w:b/>
        </w:rPr>
        <w:t xml:space="preserve">Expected Result: </w:t>
      </w:r>
      <w:r w:rsidR="002A0ECE">
        <w:t>All requests are handled within acceptable response time.</w:t>
      </w:r>
    </w:p>
    <w:p w:rsidR="002A0ECE" w:rsidRDefault="002B03B4" w:rsidP="002A0ECE">
      <w:r w:rsidRPr="002B03B4">
        <w:rPr>
          <w:b/>
        </w:rPr>
        <w:t xml:space="preserve">Actual Result: </w:t>
      </w:r>
      <w:r w:rsidR="002A0ECE">
        <w:t>All requests processed within acceptable time. Server stable.</w:t>
      </w:r>
    </w:p>
    <w:p w:rsidR="002A0ECE" w:rsidRDefault="002B03B4" w:rsidP="002A0ECE">
      <w:r w:rsidRPr="002B03B4">
        <w:rPr>
          <w:b/>
        </w:rPr>
        <w:t xml:space="preserve">Postconditions: </w:t>
      </w:r>
      <w:r w:rsidR="002A0ECE">
        <w:t>Backend remains stable.</w:t>
      </w:r>
    </w:p>
    <w:p w:rsidR="002A0ECE" w:rsidRDefault="002B03B4" w:rsidP="002A0ECE">
      <w:r w:rsidRPr="002B03B4">
        <w:rPr>
          <w:b/>
        </w:rPr>
        <w:t xml:space="preserve">Status: </w:t>
      </w:r>
      <w:r w:rsidR="002A0ECE">
        <w:t>Pass</w:t>
      </w:r>
    </w:p>
    <w:p w:rsidR="002A0ECE" w:rsidRDefault="002A0ECE" w:rsidP="002A0ECE">
      <w:r>
        <w:t xml:space="preserve">Remarks: </w:t>
      </w:r>
    </w:p>
    <w:p w:rsidR="00DF7E3A" w:rsidRDefault="00DF7E3A"/>
    <w:sectPr w:rsidR="00DF7E3A">
      <w:pgSz w:w="12240" w:h="15840"/>
      <w:pgMar w:top="1440" w:right="1800" w:bottom="1440" w:left="180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74" w:rsidRDefault="00103874">
      <w:pPr>
        <w:spacing w:line="240" w:lineRule="auto"/>
      </w:pPr>
      <w:r>
        <w:separator/>
      </w:r>
    </w:p>
  </w:endnote>
  <w:endnote w:type="continuationSeparator" w:id="0">
    <w:p w:rsidR="00103874" w:rsidRDefault="0010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74" w:rsidRDefault="00103874">
      <w:pPr>
        <w:spacing w:after="0"/>
      </w:pPr>
      <w:r>
        <w:separator/>
      </w:r>
    </w:p>
  </w:footnote>
  <w:footnote w:type="continuationSeparator" w:id="0">
    <w:p w:rsidR="00103874" w:rsidRDefault="00103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E7251C6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874"/>
    <w:rsid w:val="001249D4"/>
    <w:rsid w:val="0015074B"/>
    <w:rsid w:val="0029639D"/>
    <w:rsid w:val="002A0ECE"/>
    <w:rsid w:val="002B03B4"/>
    <w:rsid w:val="00326F90"/>
    <w:rsid w:val="00AA1D8D"/>
    <w:rsid w:val="00B47730"/>
    <w:rsid w:val="00CB0664"/>
    <w:rsid w:val="00DF7E3A"/>
    <w:rsid w:val="00FC693F"/>
    <w:rsid w:val="0324787F"/>
    <w:rsid w:val="06D2151B"/>
    <w:rsid w:val="34A629FA"/>
    <w:rsid w:val="594632C3"/>
    <w:rsid w:val="71AD6C8E"/>
    <w:rsid w:val="7FD7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022D08-1B3D-4F78-B345-F6D15E2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29ACA-9E8B-446B-B1A6-F85121FB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523</Words>
  <Characters>14385</Characters>
  <Application>Microsoft Office Word</Application>
  <DocSecurity>0</DocSecurity>
  <Lines>119</Lines>
  <Paragraphs>33</Paragraphs>
  <ScaleCrop>false</ScaleCrop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.Sheryer</cp:lastModifiedBy>
  <cp:revision>3</cp:revision>
  <dcterms:created xsi:type="dcterms:W3CDTF">2013-12-23T23:15:00Z</dcterms:created>
  <dcterms:modified xsi:type="dcterms:W3CDTF">2025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A0F5E4C27BF4CF4A57583FE261B0F97_12</vt:lpwstr>
  </property>
</Properties>
</file>